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A251C" w14:textId="77777777" w:rsidR="00CF6DD5" w:rsidRDefault="00CF6DD5" w:rsidP="00CF6DD5">
      <w:pPr>
        <w:jc w:val="center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河北工业大学研究生学位论文评阅意见书</w:t>
      </w:r>
      <w:proofErr w:type="spellEnd"/>
    </w:p>
    <w:p w14:paraId="348E5719" w14:textId="77777777" w:rsidR="00CF6DD5" w:rsidRDefault="00CF6DD5" w:rsidP="00CF6DD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学术型硕士适用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16"/>
        <w:gridCol w:w="330"/>
        <w:gridCol w:w="754"/>
        <w:gridCol w:w="561"/>
        <w:gridCol w:w="534"/>
        <w:gridCol w:w="668"/>
        <w:gridCol w:w="87"/>
        <w:gridCol w:w="47"/>
        <w:gridCol w:w="1417"/>
        <w:gridCol w:w="308"/>
        <w:gridCol w:w="59"/>
        <w:gridCol w:w="187"/>
        <w:gridCol w:w="747"/>
        <w:gridCol w:w="306"/>
        <w:gridCol w:w="223"/>
        <w:gridCol w:w="26"/>
        <w:gridCol w:w="183"/>
        <w:gridCol w:w="641"/>
        <w:gridCol w:w="1226"/>
      </w:tblGrid>
      <w:tr w:rsidR="00CF6DD5" w14:paraId="2E5A1A63" w14:textId="77777777" w:rsidTr="00CF6DD5">
        <w:trPr>
          <w:trHeight w:val="448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2F33" w14:textId="77777777" w:rsidR="00CF6DD5" w:rsidRDefault="00CF6DD5">
            <w:pPr>
              <w:jc w:val="center"/>
            </w:pPr>
            <w:proofErr w:type="spellStart"/>
            <w:r>
              <w:rPr>
                <w:rFonts w:hint="eastAsia"/>
              </w:rPr>
              <w:t>研究生姓名</w:t>
            </w:r>
            <w:proofErr w:type="spellEnd"/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AA0F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name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BA3E" w14:textId="77777777" w:rsidR="00CF6DD5" w:rsidRDefault="00CF6DD5">
            <w:pPr>
              <w:jc w:val="center"/>
            </w:pPr>
            <w:proofErr w:type="spellStart"/>
            <w:r>
              <w:rPr>
                <w:rFonts w:hint="eastAsia"/>
              </w:rPr>
              <w:t>学号</w:t>
            </w:r>
            <w:proofErr w:type="spellEnd"/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D096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student_no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F232" w14:textId="77777777" w:rsidR="00CF6DD5" w:rsidRDefault="00CF6DD5">
            <w:pPr>
              <w:jc w:val="center"/>
            </w:pPr>
            <w:proofErr w:type="spellStart"/>
            <w:r>
              <w:rPr>
                <w:rFonts w:hint="eastAsia"/>
              </w:rPr>
              <w:t>入学年月</w:t>
            </w:r>
            <w:proofErr w:type="spellEnd"/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2AA0" w14:textId="77777777" w:rsidR="00CF6DD5" w:rsidRDefault="00CF6D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${</w:t>
            </w:r>
            <w:proofErr w:type="spellStart"/>
            <w:r>
              <w:rPr>
                <w:szCs w:val="21"/>
              </w:rPr>
              <w:t>admission_date</w:t>
            </w:r>
            <w:proofErr w:type="spellEnd"/>
            <w:r>
              <w:rPr>
                <w:szCs w:val="21"/>
              </w:rPr>
              <w:t>}</w:t>
            </w:r>
          </w:p>
        </w:tc>
      </w:tr>
      <w:tr w:rsidR="00CF6DD5" w14:paraId="43571A27" w14:textId="77777777" w:rsidTr="00CF6DD5">
        <w:trPr>
          <w:trHeight w:val="526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0EC5" w14:textId="77777777" w:rsidR="00CF6DD5" w:rsidRDefault="00CF6DD5">
            <w:pPr>
              <w:jc w:val="center"/>
            </w:pPr>
            <w:proofErr w:type="spellStart"/>
            <w:r>
              <w:rPr>
                <w:rFonts w:hint="eastAsia"/>
              </w:rPr>
              <w:t>学科专业</w:t>
            </w:r>
            <w:proofErr w:type="spellEnd"/>
          </w:p>
        </w:tc>
        <w:tc>
          <w:tcPr>
            <w:tcW w:w="3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8E5B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subject_major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1D64" w14:textId="77777777" w:rsidR="00CF6DD5" w:rsidRDefault="00CF6DD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密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4120" w14:textId="647C0524" w:rsidR="00CF6DD5" w:rsidRDefault="00FB6F35">
            <w:pPr>
              <w:ind w:firstLineChars="100" w:firstLine="240"/>
              <w:rPr>
                <w:szCs w:val="21"/>
                <w:lang w:val="en-US" w:eastAsia="zh-CN"/>
              </w:rPr>
            </w:pPr>
            <w:r>
              <w:rPr>
                <w:szCs w:val="21"/>
              </w:rPr>
              <w:t>${w}</w:t>
            </w:r>
            <w:proofErr w:type="spellStart"/>
            <w:r w:rsidR="00CF6DD5">
              <w:rPr>
                <w:rFonts w:hint="eastAsia"/>
                <w:szCs w:val="21"/>
              </w:rPr>
              <w:t>公开</w:t>
            </w:r>
            <w:proofErr w:type="spellEnd"/>
            <w:r>
              <w:rPr>
                <w:szCs w:val="21"/>
              </w:rPr>
              <w:t xml:space="preserve"> | ${v}</w:t>
            </w:r>
            <w:r w:rsidR="00CF6DD5">
              <w:rPr>
                <w:rFonts w:hint="eastAsia"/>
                <w:szCs w:val="21"/>
                <w:lang w:val="en-US" w:eastAsia="zh-CN"/>
              </w:rPr>
              <w:t>内部保存</w:t>
            </w:r>
          </w:p>
        </w:tc>
      </w:tr>
      <w:tr w:rsidR="00CF6DD5" w14:paraId="4082F2E9" w14:textId="77777777" w:rsidTr="00CF6DD5">
        <w:trPr>
          <w:trHeight w:val="59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267A" w14:textId="77777777" w:rsidR="00CF6DD5" w:rsidRDefault="00CF6DD5">
            <w:pPr>
              <w:jc w:val="center"/>
            </w:pPr>
            <w:proofErr w:type="spellStart"/>
            <w:r>
              <w:rPr>
                <w:rFonts w:hint="eastAsia"/>
              </w:rPr>
              <w:t>研究方向</w:t>
            </w:r>
            <w:proofErr w:type="spellEnd"/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0E21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research_direction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</w:tr>
      <w:tr w:rsidR="00CF6DD5" w14:paraId="5ADCB30C" w14:textId="77777777" w:rsidTr="00CF6DD5">
        <w:trPr>
          <w:trHeight w:val="389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B633" w14:textId="77777777" w:rsidR="00CF6DD5" w:rsidRDefault="00CF6DD5">
            <w:pPr>
              <w:jc w:val="center"/>
            </w:pPr>
            <w:proofErr w:type="spellStart"/>
            <w:r>
              <w:rPr>
                <w:rFonts w:hint="eastAsia"/>
              </w:rPr>
              <w:t>论文题目</w:t>
            </w:r>
            <w:proofErr w:type="spellEnd"/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AF65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title}</w:t>
            </w:r>
          </w:p>
        </w:tc>
      </w:tr>
      <w:tr w:rsidR="00CF6DD5" w14:paraId="23493343" w14:textId="77777777" w:rsidTr="00CF6DD5">
        <w:trPr>
          <w:trHeight w:val="174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A8DA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论文主要创新点</w:t>
            </w:r>
            <w:proofErr w:type="spellEnd"/>
            <w:r>
              <w:rPr>
                <w:rFonts w:hint="eastAsia"/>
                <w:szCs w:val="30"/>
              </w:rPr>
              <w:t>（</w:t>
            </w:r>
            <w:proofErr w:type="spellStart"/>
            <w:r>
              <w:rPr>
                <w:rFonts w:hint="eastAsia"/>
                <w:szCs w:val="30"/>
              </w:rPr>
              <w:t>学生自述</w:t>
            </w:r>
            <w:proofErr w:type="spellEnd"/>
            <w:r>
              <w:rPr>
                <w:rFonts w:hint="eastAsia"/>
                <w:szCs w:val="30"/>
              </w:rPr>
              <w:t>）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96B3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innovation_point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</w:tr>
      <w:tr w:rsidR="00CF6DD5" w14:paraId="1F604ECE" w14:textId="77777777" w:rsidTr="00CF6DD5">
        <w:trPr>
          <w:trHeight w:val="492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49E9" w14:textId="77777777" w:rsidR="00CF6DD5" w:rsidRDefault="00CF6DD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学位论文等级评价</w:t>
            </w:r>
            <w:proofErr w:type="spellEnd"/>
          </w:p>
        </w:tc>
      </w:tr>
      <w:tr w:rsidR="00CF6DD5" w14:paraId="5F9CEC21" w14:textId="77777777" w:rsidTr="00CF6DD5">
        <w:trPr>
          <w:trHeight w:val="405"/>
        </w:trPr>
        <w:tc>
          <w:tcPr>
            <w:tcW w:w="2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0289" w14:textId="77777777" w:rsidR="00CF6DD5" w:rsidRDefault="00CF6D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评阅项目</w:t>
            </w:r>
            <w:proofErr w:type="spellEnd"/>
          </w:p>
        </w:tc>
        <w:tc>
          <w:tcPr>
            <w:tcW w:w="51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978" w14:textId="77777777" w:rsidR="00CF6DD5" w:rsidRDefault="00CF6D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评议要素</w:t>
            </w:r>
            <w:proofErr w:type="spellEnd"/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C96A" w14:textId="77777777" w:rsidR="00CF6DD5" w:rsidRDefault="00CF6D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评议等级</w:t>
            </w:r>
            <w:proofErr w:type="spellEnd"/>
          </w:p>
        </w:tc>
      </w:tr>
      <w:tr w:rsidR="00CF6DD5" w14:paraId="0C4F3AB8" w14:textId="77777777" w:rsidTr="00CF6DD5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9B50" w14:textId="77777777" w:rsidR="00CF6DD5" w:rsidRDefault="00C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0011" w14:textId="77777777" w:rsidR="00CF6DD5" w:rsidRDefault="00C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41E6" w14:textId="77777777" w:rsidR="00CF6DD5" w:rsidRDefault="00CF6DD5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Ⅰ-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优秀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F776" w14:textId="77777777" w:rsidR="00CF6DD5" w:rsidRDefault="00CF6DD5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Ⅱ-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良好</w:t>
            </w:r>
            <w:proofErr w:type="spellEnd"/>
          </w:p>
        </w:tc>
      </w:tr>
      <w:tr w:rsidR="00CF6DD5" w14:paraId="028D32CD" w14:textId="77777777" w:rsidTr="00CF6DD5">
        <w:trPr>
          <w:trHeight w:val="279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57F2" w14:textId="77777777" w:rsidR="00CF6DD5" w:rsidRDefault="00C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B41B" w14:textId="77777777" w:rsidR="00CF6DD5" w:rsidRDefault="00C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5DCE" w14:textId="77777777" w:rsidR="00CF6DD5" w:rsidRDefault="00CF6DD5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Ⅲ-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合格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7430" w14:textId="77777777" w:rsidR="00CF6DD5" w:rsidRDefault="00CF6DD5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Ⅳ- 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不合格</w:t>
            </w:r>
            <w:proofErr w:type="spellEnd"/>
          </w:p>
        </w:tc>
      </w:tr>
      <w:tr w:rsidR="00CF6DD5" w14:paraId="098B6C89" w14:textId="77777777" w:rsidTr="00CF6DD5">
        <w:trPr>
          <w:trHeight w:val="57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A262" w14:textId="77777777" w:rsidR="00CF6DD5" w:rsidRDefault="00CF6D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proofErr w:type="spellStart"/>
            <w:r>
              <w:rPr>
                <w:rFonts w:ascii="宋体" w:hAnsi="宋体" w:hint="eastAsia"/>
              </w:rPr>
              <w:t>num</w:t>
            </w:r>
            <w:proofErr w:type="spellEnd"/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877B" w14:textId="77777777" w:rsidR="00CF6DD5" w:rsidRDefault="00CF6DD5">
            <w:pPr>
              <w:jc w:val="center"/>
            </w:pPr>
            <w:r>
              <w:t>${</w:t>
            </w:r>
            <w:proofErr w:type="spellStart"/>
            <w:r>
              <w:t>review_title</w:t>
            </w:r>
            <w:proofErr w:type="spellEnd"/>
            <w:r>
              <w:t>}</w:t>
            </w:r>
          </w:p>
        </w:tc>
        <w:tc>
          <w:tcPr>
            <w:tcW w:w="5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7099" w14:textId="77777777" w:rsidR="00CF6DD5" w:rsidRDefault="00CF6DD5">
            <w:r>
              <w:t>${</w:t>
            </w:r>
            <w:proofErr w:type="spellStart"/>
            <w:r>
              <w:t>review_factor</w:t>
            </w:r>
            <w:proofErr w:type="spellEnd"/>
            <w:r>
              <w:t>}</w:t>
            </w: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5B3F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review_level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</w:tr>
      <w:tr w:rsidR="00CF6DD5" w14:paraId="671CD7FD" w14:textId="77777777" w:rsidTr="00CF6DD5">
        <w:trPr>
          <w:trHeight w:val="699"/>
        </w:trPr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85EE" w14:textId="77777777" w:rsidR="00CF6DD5" w:rsidRDefault="00CF6DD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综合评价</w:t>
            </w:r>
            <w:proofErr w:type="spellEnd"/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51E435" w14:textId="7CCCF4C5" w:rsidR="00CF6DD5" w:rsidRDefault="009C795C">
            <w:pPr>
              <w:jc w:val="center"/>
              <w:rPr>
                <w:lang w:val="en-US"/>
              </w:rPr>
            </w:pPr>
            <w:r>
              <w:t xml:space="preserve"> ${m}</w:t>
            </w:r>
            <w:proofErr w:type="spellStart"/>
            <w:r w:rsidR="00CF6DD5">
              <w:rPr>
                <w:rFonts w:hint="eastAsia"/>
              </w:rPr>
              <w:t>优秀</w:t>
            </w:r>
            <w:proofErr w:type="spellEnd"/>
          </w:p>
        </w:tc>
        <w:tc>
          <w:tcPr>
            <w:tcW w:w="1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ACC2E9" w14:textId="03408B7F" w:rsidR="00CF6DD5" w:rsidRDefault="009C795C">
            <w:pPr>
              <w:jc w:val="center"/>
            </w:pPr>
            <w:r>
              <w:rPr>
                <w:lang w:val="en-US" w:eastAsia="zh-CN"/>
              </w:rPr>
              <w:t>${</w:t>
            </w:r>
            <w:proofErr w:type="spellStart"/>
            <w:r>
              <w:rPr>
                <w:lang w:val="en-US" w:eastAsia="zh-CN"/>
              </w:rPr>
              <w:t>i</w:t>
            </w:r>
            <w:proofErr w:type="spellEnd"/>
            <w:r>
              <w:rPr>
                <w:lang w:val="en-US" w:eastAsia="zh-CN"/>
              </w:rPr>
              <w:t>}</w:t>
            </w:r>
            <w:proofErr w:type="spellStart"/>
            <w:r w:rsidR="00CF6DD5">
              <w:rPr>
                <w:rFonts w:hint="eastAsia"/>
              </w:rPr>
              <w:t>良好</w:t>
            </w:r>
            <w:proofErr w:type="spellEnd"/>
          </w:p>
        </w:tc>
        <w:tc>
          <w:tcPr>
            <w:tcW w:w="1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E2F94" w14:textId="671C1DA8" w:rsidR="00CF6DD5" w:rsidRDefault="009C795C">
            <w:pPr>
              <w:jc w:val="center"/>
            </w:pPr>
            <w:r>
              <w:t>${j}</w:t>
            </w:r>
            <w:proofErr w:type="spellStart"/>
            <w:r w:rsidR="00CF6DD5">
              <w:rPr>
                <w:rFonts w:hint="eastAsia"/>
              </w:rPr>
              <w:t>合格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E674" w14:textId="607343C9" w:rsidR="00CF6DD5" w:rsidRDefault="009C795C">
            <w:r>
              <w:rPr>
                <w:lang w:val="en-US" w:eastAsia="zh-CN"/>
              </w:rPr>
              <w:t>${k}</w:t>
            </w:r>
            <w:proofErr w:type="spellStart"/>
            <w:r w:rsidR="00CF6DD5">
              <w:rPr>
                <w:rFonts w:hint="eastAsia"/>
              </w:rPr>
              <w:t>不合格</w:t>
            </w:r>
            <w:proofErr w:type="spellEnd"/>
          </w:p>
        </w:tc>
      </w:tr>
      <w:tr w:rsidR="00CF6DD5" w14:paraId="3341CB81" w14:textId="77777777" w:rsidTr="00CF6DD5">
        <w:trPr>
          <w:trHeight w:val="525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FBAC" w14:textId="77777777" w:rsidR="00CF6DD5" w:rsidRDefault="00CF6DD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评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阅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意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见</w:t>
            </w:r>
          </w:p>
        </w:tc>
      </w:tr>
      <w:tr w:rsidR="00CF6DD5" w14:paraId="0300DC3F" w14:textId="77777777" w:rsidTr="00CF6DD5">
        <w:trPr>
          <w:trHeight w:val="9407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B6B" w14:textId="77777777" w:rsidR="00CF6DD5" w:rsidRDefault="00CF6DD5">
            <w:r>
              <w:rPr>
                <w:rFonts w:hint="eastAsia"/>
              </w:rPr>
              <w:lastRenderedPageBreak/>
              <w:t>（</w:t>
            </w:r>
            <w:proofErr w:type="spellStart"/>
            <w:r>
              <w:rPr>
                <w:rFonts w:hint="eastAsia"/>
              </w:rPr>
              <w:t>请结合以上各评阅项目进行简要评述并提出论文存在的问题、不足以及修改建议</w:t>
            </w:r>
            <w:proofErr w:type="spellEnd"/>
            <w:r>
              <w:rPr>
                <w:rFonts w:hint="eastAsia"/>
              </w:rPr>
              <w:t>）</w:t>
            </w:r>
          </w:p>
          <w:p w14:paraId="0076839F" w14:textId="77777777" w:rsidR="00CF6DD5" w:rsidRDefault="00CF6DD5">
            <w:pPr>
              <w:ind w:firstLineChars="191" w:firstLine="458"/>
            </w:pPr>
            <w:r>
              <w:t>${</w:t>
            </w:r>
            <w:proofErr w:type="spellStart"/>
            <w:r>
              <w:t>review_suggestion</w:t>
            </w:r>
            <w:proofErr w:type="spellEnd"/>
            <w:r>
              <w:t>}</w:t>
            </w:r>
          </w:p>
          <w:p w14:paraId="5DA42607" w14:textId="77777777" w:rsidR="00CF6DD5" w:rsidRDefault="00CF6DD5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：</w:t>
            </w:r>
            <w:r>
              <w:rPr>
                <w:lang w:eastAsia="zh-CN"/>
              </w:rPr>
              <w:t>${</w:t>
            </w:r>
            <w:proofErr w:type="spellStart"/>
            <w:r>
              <w:rPr>
                <w:lang w:eastAsia="zh-CN"/>
              </w:rPr>
              <w:t>expert_name</w:t>
            </w:r>
            <w:proofErr w:type="spellEnd"/>
            <w:r>
              <w:rPr>
                <w:lang w:eastAsia="zh-CN"/>
              </w:rPr>
              <w:t xml:space="preserve">}    </w:t>
            </w:r>
          </w:p>
          <w:p w14:paraId="7D53CE61" w14:textId="77777777" w:rsidR="00CF6DD5" w:rsidRDefault="00CF6DD5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132163DD" w14:textId="77777777" w:rsidR="00CF6DD5" w:rsidRDefault="00CF6DD5">
            <w:pPr>
              <w:wordWrap w:val="0"/>
              <w:jc w:val="right"/>
            </w:pPr>
            <w:r>
              <w:t xml:space="preserve">                                                                 ${</w:t>
            </w:r>
            <w:proofErr w:type="spellStart"/>
            <w:r>
              <w:t>date</w:t>
            </w:r>
            <w:proofErr w:type="spellEnd"/>
            <w:r>
              <w:t xml:space="preserve">}   </w:t>
            </w:r>
          </w:p>
        </w:tc>
      </w:tr>
      <w:tr w:rsidR="00CF6DD5" w14:paraId="5AAC66D7" w14:textId="77777777" w:rsidTr="00CF6DD5">
        <w:trPr>
          <w:trHeight w:val="1707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10E3" w14:textId="77777777" w:rsidR="00CF6DD5" w:rsidRDefault="00CF6D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否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同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答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辩</w:t>
            </w:r>
          </w:p>
        </w:tc>
        <w:tc>
          <w:tcPr>
            <w:tcW w:w="62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B08D" w14:textId="41918717" w:rsidR="00CF6DD5" w:rsidRDefault="008B16BC">
            <w:r>
              <w:t>${n}</w:t>
            </w:r>
            <w:proofErr w:type="spellStart"/>
            <w:r w:rsidR="00CF6DD5">
              <w:rPr>
                <w:rFonts w:hint="eastAsia"/>
              </w:rPr>
              <w:t>同意答辩</w:t>
            </w:r>
            <w:proofErr w:type="spellEnd"/>
            <w:r w:rsidR="00CF6DD5">
              <w:t>(</w:t>
            </w:r>
            <w:proofErr w:type="spellStart"/>
            <w:r w:rsidR="00CF6DD5">
              <w:rPr>
                <w:rFonts w:hint="eastAsia"/>
              </w:rPr>
              <w:t>达到学位论文要求</w:t>
            </w:r>
            <w:proofErr w:type="spellEnd"/>
            <w:r w:rsidR="00CF6DD5">
              <w:t xml:space="preserve">) </w:t>
            </w:r>
          </w:p>
          <w:p w14:paraId="78440B21" w14:textId="55C8A89F" w:rsidR="00CF6DD5" w:rsidRDefault="008B16BC">
            <w:r>
              <w:rPr>
                <w:lang w:val="en-US" w:eastAsia="zh-CN"/>
              </w:rPr>
              <w:t>${o}</w:t>
            </w:r>
            <w:proofErr w:type="spellStart"/>
            <w:r w:rsidR="00CF6DD5">
              <w:rPr>
                <w:rFonts w:hint="eastAsia"/>
              </w:rPr>
              <w:t>同意修改后答辩</w:t>
            </w:r>
            <w:proofErr w:type="spellEnd"/>
            <w:r w:rsidR="00CF6DD5">
              <w:t>(</w:t>
            </w:r>
            <w:proofErr w:type="spellStart"/>
            <w:r w:rsidR="00CF6DD5">
              <w:rPr>
                <w:rFonts w:hint="eastAsia"/>
              </w:rPr>
              <w:t>修改后经导师同意可以答辩</w:t>
            </w:r>
            <w:proofErr w:type="spellEnd"/>
            <w:r w:rsidR="00CF6DD5">
              <w:t>)</w:t>
            </w:r>
          </w:p>
          <w:p w14:paraId="656BDF22" w14:textId="7254358F" w:rsidR="00CF6DD5" w:rsidRDefault="008B16BC">
            <w:pPr>
              <w:rPr>
                <w:lang w:eastAsia="zh-CN"/>
              </w:rPr>
            </w:pPr>
            <w:r>
              <w:t>${p}</w:t>
            </w:r>
            <w:proofErr w:type="spellStart"/>
            <w:r w:rsidR="00CF6DD5">
              <w:rPr>
                <w:rFonts w:hint="eastAsia"/>
              </w:rPr>
              <w:t>较大重大修改</w:t>
            </w:r>
            <w:proofErr w:type="spellEnd"/>
            <w:r w:rsidR="00CF6DD5">
              <w:rPr>
                <w:rFonts w:hint="eastAsia"/>
              </w:rPr>
              <w:t>（</w:t>
            </w:r>
            <w:proofErr w:type="spellStart"/>
            <w:r w:rsidR="00CF6DD5">
              <w:rPr>
                <w:rFonts w:hint="eastAsia"/>
              </w:rPr>
              <w:t>与学位论文要求有一定差距</w:t>
            </w:r>
            <w:proofErr w:type="spellEnd"/>
            <w:r w:rsidR="00CF6DD5">
              <w:rPr>
                <w:rFonts w:hint="eastAsia"/>
              </w:rPr>
              <w:t>），</w:t>
            </w:r>
            <w:proofErr w:type="spellStart"/>
            <w:r w:rsidR="00CF6DD5">
              <w:rPr>
                <w:rFonts w:hint="eastAsia"/>
              </w:rPr>
              <w:t>需进行较大或重大修改，修改后重新送审</w:t>
            </w:r>
            <w:proofErr w:type="spellEnd"/>
            <w:r w:rsidR="00CF6DD5">
              <w:rPr>
                <w:rFonts w:hint="eastAsia"/>
                <w:lang w:eastAsia="zh-CN"/>
              </w:rPr>
              <w:t>）</w:t>
            </w:r>
          </w:p>
          <w:p w14:paraId="765BF5C9" w14:textId="49904EAA" w:rsidR="00CF6DD5" w:rsidRDefault="008B16BC">
            <w:pPr>
              <w:rPr>
                <w:sz w:val="30"/>
                <w:szCs w:val="30"/>
              </w:rPr>
            </w:pPr>
            <w:r>
              <w:t>${q}</w:t>
            </w:r>
            <w:proofErr w:type="spellStart"/>
            <w:r w:rsidR="00CF6DD5">
              <w:rPr>
                <w:rFonts w:hint="eastAsia"/>
              </w:rPr>
              <w:t>不同意答辩</w:t>
            </w:r>
            <w:proofErr w:type="spellEnd"/>
            <w:r w:rsidR="00CF6DD5">
              <w:rPr>
                <w:rFonts w:hint="eastAsia"/>
              </w:rPr>
              <w:t>（</w:t>
            </w:r>
            <w:proofErr w:type="spellStart"/>
            <w:r w:rsidR="00CF6DD5">
              <w:rPr>
                <w:rFonts w:hint="eastAsia"/>
              </w:rPr>
              <w:t>未达到学位论文要求</w:t>
            </w:r>
            <w:proofErr w:type="spellEnd"/>
            <w:r w:rsidR="00CF6DD5">
              <w:rPr>
                <w:rFonts w:hint="eastAsia"/>
              </w:rPr>
              <w:t>）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2970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</w:rPr>
              <w:t>是否推荐评选优秀论文</w:t>
            </w:r>
            <w:proofErr w:type="spellEnd"/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8C9E" w14:textId="372700CD" w:rsidR="00CF6DD5" w:rsidRDefault="008B16BC">
            <w:r>
              <w:t>${f}</w:t>
            </w:r>
            <w:proofErr w:type="spellStart"/>
            <w:r w:rsidR="00CF6DD5">
              <w:rPr>
                <w:rFonts w:hint="eastAsia"/>
              </w:rPr>
              <w:t>省级</w:t>
            </w:r>
            <w:proofErr w:type="spellEnd"/>
          </w:p>
          <w:p w14:paraId="7B528EEB" w14:textId="2E5302A1" w:rsidR="00CF6DD5" w:rsidRDefault="008B16BC">
            <w:r>
              <w:t>${g}</w:t>
            </w:r>
            <w:proofErr w:type="spellStart"/>
            <w:r w:rsidR="00CF6DD5">
              <w:rPr>
                <w:rFonts w:hint="eastAsia"/>
              </w:rPr>
              <w:t>校级</w:t>
            </w:r>
            <w:proofErr w:type="spellEnd"/>
          </w:p>
          <w:p w14:paraId="2941C196" w14:textId="54DDD778" w:rsidR="00CF6DD5" w:rsidRDefault="008B16BC">
            <w:pPr>
              <w:jc w:val="both"/>
            </w:pPr>
            <w:r>
              <w:t>${h}</w:t>
            </w:r>
            <w:bookmarkStart w:id="0" w:name="_GoBack"/>
            <w:bookmarkEnd w:id="0"/>
            <w:proofErr w:type="spellStart"/>
            <w:r w:rsidR="00CF6DD5">
              <w:rPr>
                <w:rFonts w:hint="eastAsia"/>
              </w:rPr>
              <w:t>不推荐</w:t>
            </w:r>
            <w:proofErr w:type="spellEnd"/>
          </w:p>
        </w:tc>
      </w:tr>
      <w:tr w:rsidR="00CF6DD5" w14:paraId="1186E70A" w14:textId="77777777" w:rsidTr="00CF6DD5">
        <w:trPr>
          <w:trHeight w:val="1250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2DA9" w14:textId="77777777" w:rsidR="00CF6DD5" w:rsidRDefault="00CF6DD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评阅专家职</w:t>
            </w:r>
            <w:proofErr w:type="spellEnd"/>
          </w:p>
          <w:p w14:paraId="3FCE60EB" w14:textId="77777777" w:rsidR="00CF6DD5" w:rsidRDefault="00CF6D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等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情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况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FDDF" w14:textId="3FE8DBAE" w:rsidR="00CF6DD5" w:rsidRDefault="008B16BC">
            <w:pPr>
              <w:rPr>
                <w:noProof/>
              </w:rPr>
            </w:pPr>
            <w:r>
              <w:t>${r}</w:t>
            </w:r>
            <w:r w:rsidR="00CF6DD5">
              <w:rPr>
                <w:rFonts w:hint="eastAsia"/>
                <w:noProof/>
              </w:rPr>
              <w:t>高级</w:t>
            </w:r>
          </w:p>
          <w:p w14:paraId="35E0406F" w14:textId="6CDB4628" w:rsidR="00CF6DD5" w:rsidRDefault="008B16BC">
            <w:pPr>
              <w:rPr>
                <w:noProof/>
              </w:rPr>
            </w:pPr>
            <w:r>
              <w:t>${s}</w:t>
            </w:r>
            <w:r w:rsidR="00CF6DD5">
              <w:rPr>
                <w:rFonts w:hint="eastAsia"/>
                <w:noProof/>
              </w:rPr>
              <w:t>副高级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B5DE" w14:textId="2F0514E8" w:rsidR="00CF6DD5" w:rsidRDefault="008B16BC">
            <w:pPr>
              <w:rPr>
                <w:noProof/>
              </w:rPr>
            </w:pPr>
            <w:r>
              <w:t>${a}</w:t>
            </w:r>
            <w:r w:rsidR="00CF6DD5">
              <w:rPr>
                <w:rFonts w:hint="eastAsia"/>
                <w:noProof/>
              </w:rPr>
              <w:t>博导</w:t>
            </w:r>
            <w:r w:rsidR="00CF6DD5">
              <w:rPr>
                <w:noProof/>
              </w:rPr>
              <w:t xml:space="preserve"> </w:t>
            </w:r>
          </w:p>
          <w:p w14:paraId="7091F3CA" w14:textId="6DE6293A" w:rsidR="00CF6DD5" w:rsidRDefault="008B16BC">
            <w:pPr>
              <w:rPr>
                <w:noProof/>
              </w:rPr>
            </w:pPr>
            <w:r>
              <w:t>${b}</w:t>
            </w:r>
            <w:r w:rsidR="00CF6DD5">
              <w:rPr>
                <w:rFonts w:hint="eastAsia"/>
                <w:noProof/>
              </w:rPr>
              <w:t>硕导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8D30" w14:textId="77777777" w:rsidR="00CF6DD5" w:rsidRDefault="00CF6DD5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对论文内容的熟悉程度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DBA4" w14:textId="18D7E342" w:rsidR="00CF6DD5" w:rsidRDefault="008B16BC">
            <w:pPr>
              <w:rPr>
                <w:noProof/>
              </w:rPr>
            </w:pPr>
            <w:r>
              <w:t>${c}</w:t>
            </w:r>
            <w:r w:rsidR="00CF6DD5">
              <w:rPr>
                <w:rFonts w:hint="eastAsia"/>
                <w:noProof/>
              </w:rPr>
              <w:t>很熟悉</w:t>
            </w:r>
            <w:r>
              <w:rPr>
                <w:noProof/>
              </w:rPr>
              <w:t>${d}</w:t>
            </w:r>
            <w:r w:rsidR="00CF6DD5">
              <w:rPr>
                <w:rFonts w:hint="eastAsia"/>
                <w:noProof/>
              </w:rPr>
              <w:t>熟悉</w:t>
            </w:r>
          </w:p>
          <w:p w14:paraId="179A160C" w14:textId="2743D07F" w:rsidR="00CF6DD5" w:rsidRDefault="008B16BC">
            <w:pPr>
              <w:rPr>
                <w:noProof/>
              </w:rPr>
            </w:pPr>
            <w:r>
              <w:t>${e}</w:t>
            </w:r>
            <w:r w:rsidR="00CF6DD5">
              <w:rPr>
                <w:rFonts w:hint="eastAsia"/>
                <w:noProof/>
              </w:rPr>
              <w:t>一般了解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7A51" w14:textId="77777777" w:rsidR="00CF6DD5" w:rsidRDefault="00CF6DD5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327E" w14:textId="77777777" w:rsidR="00CF6DD5" w:rsidRDefault="00CF6DD5"/>
        </w:tc>
      </w:tr>
    </w:tbl>
    <w:p w14:paraId="7F5A273F" w14:textId="77777777" w:rsidR="00CF6DD5" w:rsidRDefault="00CF6DD5" w:rsidP="00CF6DD5"/>
    <w:p w14:paraId="40A09A11" w14:textId="77777777" w:rsidR="00CF6DD5" w:rsidRDefault="00CF6DD5" w:rsidP="00CF6DD5"/>
    <w:p w14:paraId="32AFD548" w14:textId="1F2766E3" w:rsidR="00E52E5D" w:rsidRPr="00CF6DD5" w:rsidRDefault="00E52E5D" w:rsidP="00CF6DD5"/>
    <w:sectPr w:rsidR="00E52E5D" w:rsidRPr="00CF6DD5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0ED12" w14:textId="77777777" w:rsidR="00AD387D" w:rsidRDefault="00AD387D">
      <w:r>
        <w:separator/>
      </w:r>
    </w:p>
  </w:endnote>
  <w:endnote w:type="continuationSeparator" w:id="0">
    <w:p w14:paraId="04BDDC02" w14:textId="77777777" w:rsidR="00AD387D" w:rsidRDefault="00AD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B08D" w14:textId="77777777" w:rsidR="00824AAF" w:rsidRDefault="00824A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9085" w14:textId="73D23BCF" w:rsidR="005B1098" w:rsidRPr="00337264" w:rsidRDefault="005B1098" w:rsidP="00AA4256">
    <w:pPr>
      <w:pStyle w:val="a5"/>
      <w:jc w:val="right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4216" w14:textId="77777777" w:rsidR="00824AAF" w:rsidRDefault="00824A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5E06" w14:textId="77777777" w:rsidR="00AD387D" w:rsidRDefault="00AD387D">
      <w:r>
        <w:separator/>
      </w:r>
    </w:p>
  </w:footnote>
  <w:footnote w:type="continuationSeparator" w:id="0">
    <w:p w14:paraId="3EF72E08" w14:textId="77777777" w:rsidR="00AD387D" w:rsidRDefault="00AD38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459AA" w14:textId="77777777" w:rsidR="00824AAF" w:rsidRDefault="00824AA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8B06" w14:textId="77777777" w:rsidR="00824AAF" w:rsidRDefault="00824AAF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162B2" w14:textId="77777777" w:rsidR="00824AAF" w:rsidRDefault="00824AA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8BF"/>
    <w:rsid w:val="00047624"/>
    <w:rsid w:val="00047F73"/>
    <w:rsid w:val="00050325"/>
    <w:rsid w:val="00052A77"/>
    <w:rsid w:val="00062E4A"/>
    <w:rsid w:val="00063FE7"/>
    <w:rsid w:val="00093326"/>
    <w:rsid w:val="000A54DA"/>
    <w:rsid w:val="000C45D2"/>
    <w:rsid w:val="000D3A2C"/>
    <w:rsid w:val="000E0FBC"/>
    <w:rsid w:val="000E2780"/>
    <w:rsid w:val="000E484F"/>
    <w:rsid w:val="000E6DE6"/>
    <w:rsid w:val="000F0059"/>
    <w:rsid w:val="00110D81"/>
    <w:rsid w:val="0013028C"/>
    <w:rsid w:val="0013712E"/>
    <w:rsid w:val="0015237E"/>
    <w:rsid w:val="001666FD"/>
    <w:rsid w:val="00190A41"/>
    <w:rsid w:val="001A14E0"/>
    <w:rsid w:val="001A253E"/>
    <w:rsid w:val="001A75E1"/>
    <w:rsid w:val="001B66DC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67A7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530E6"/>
    <w:rsid w:val="00453827"/>
    <w:rsid w:val="004578D2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40FD6"/>
    <w:rsid w:val="005454A7"/>
    <w:rsid w:val="00551E53"/>
    <w:rsid w:val="00552D0F"/>
    <w:rsid w:val="00555941"/>
    <w:rsid w:val="00557F51"/>
    <w:rsid w:val="00561550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43E3"/>
    <w:rsid w:val="00644449"/>
    <w:rsid w:val="0065058F"/>
    <w:rsid w:val="00666CF8"/>
    <w:rsid w:val="00672E9A"/>
    <w:rsid w:val="00683041"/>
    <w:rsid w:val="00692873"/>
    <w:rsid w:val="006C6EF8"/>
    <w:rsid w:val="006D5C0D"/>
    <w:rsid w:val="006D6D23"/>
    <w:rsid w:val="006F2487"/>
    <w:rsid w:val="006F536F"/>
    <w:rsid w:val="00700E64"/>
    <w:rsid w:val="007047AB"/>
    <w:rsid w:val="00704BD9"/>
    <w:rsid w:val="007157CA"/>
    <w:rsid w:val="00723496"/>
    <w:rsid w:val="0079316E"/>
    <w:rsid w:val="00795FA6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6BC"/>
    <w:rsid w:val="008B1920"/>
    <w:rsid w:val="008D4E2A"/>
    <w:rsid w:val="008D7A93"/>
    <w:rsid w:val="008F43D2"/>
    <w:rsid w:val="00912626"/>
    <w:rsid w:val="0091311D"/>
    <w:rsid w:val="00916017"/>
    <w:rsid w:val="00944699"/>
    <w:rsid w:val="00953B1A"/>
    <w:rsid w:val="00966D36"/>
    <w:rsid w:val="009855D8"/>
    <w:rsid w:val="009B694A"/>
    <w:rsid w:val="009C35E7"/>
    <w:rsid w:val="009C795C"/>
    <w:rsid w:val="00A007D4"/>
    <w:rsid w:val="00A22672"/>
    <w:rsid w:val="00A30DF3"/>
    <w:rsid w:val="00A36FCA"/>
    <w:rsid w:val="00A435B7"/>
    <w:rsid w:val="00A43DDC"/>
    <w:rsid w:val="00A47700"/>
    <w:rsid w:val="00A552FA"/>
    <w:rsid w:val="00A738BE"/>
    <w:rsid w:val="00A96AF1"/>
    <w:rsid w:val="00AA4256"/>
    <w:rsid w:val="00AA6247"/>
    <w:rsid w:val="00AB0336"/>
    <w:rsid w:val="00AC06DB"/>
    <w:rsid w:val="00AD387D"/>
    <w:rsid w:val="00AD500D"/>
    <w:rsid w:val="00AE3D01"/>
    <w:rsid w:val="00B0128B"/>
    <w:rsid w:val="00B20E74"/>
    <w:rsid w:val="00B35568"/>
    <w:rsid w:val="00B43706"/>
    <w:rsid w:val="00B6031F"/>
    <w:rsid w:val="00B619B4"/>
    <w:rsid w:val="00B74739"/>
    <w:rsid w:val="00B75829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70A01"/>
    <w:rsid w:val="00C77A3B"/>
    <w:rsid w:val="00C96FBE"/>
    <w:rsid w:val="00CA4118"/>
    <w:rsid w:val="00CB2605"/>
    <w:rsid w:val="00CB2ADB"/>
    <w:rsid w:val="00CB5D64"/>
    <w:rsid w:val="00CC7CB1"/>
    <w:rsid w:val="00CD02EB"/>
    <w:rsid w:val="00CE01AB"/>
    <w:rsid w:val="00CE0864"/>
    <w:rsid w:val="00CE2E9D"/>
    <w:rsid w:val="00CE3D5D"/>
    <w:rsid w:val="00CF6DD5"/>
    <w:rsid w:val="00D01023"/>
    <w:rsid w:val="00D03693"/>
    <w:rsid w:val="00D407A3"/>
    <w:rsid w:val="00D4521D"/>
    <w:rsid w:val="00D8635B"/>
    <w:rsid w:val="00DD125B"/>
    <w:rsid w:val="00DE3F2C"/>
    <w:rsid w:val="00DE7A94"/>
    <w:rsid w:val="00DF4E27"/>
    <w:rsid w:val="00E155FD"/>
    <w:rsid w:val="00E3003D"/>
    <w:rsid w:val="00E42179"/>
    <w:rsid w:val="00E52E5D"/>
    <w:rsid w:val="00EC0349"/>
    <w:rsid w:val="00EC1B4E"/>
    <w:rsid w:val="00ED0457"/>
    <w:rsid w:val="00ED43C3"/>
    <w:rsid w:val="00ED56D0"/>
    <w:rsid w:val="00ED5914"/>
    <w:rsid w:val="00F15611"/>
    <w:rsid w:val="00F401B6"/>
    <w:rsid w:val="00F65DC0"/>
    <w:rsid w:val="00F67B90"/>
    <w:rsid w:val="00F74DD4"/>
    <w:rsid w:val="00F75180"/>
    <w:rsid w:val="00F80528"/>
    <w:rsid w:val="00F90BA7"/>
    <w:rsid w:val="00F9203C"/>
    <w:rsid w:val="00F95702"/>
    <w:rsid w:val="00FA7C1B"/>
    <w:rsid w:val="00FB6F35"/>
    <w:rsid w:val="00FC73BC"/>
    <w:rsid w:val="00FD3175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1A8E6-5D2D-9244-B045-80FB131A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16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187</cp:revision>
  <dcterms:created xsi:type="dcterms:W3CDTF">2016-02-29T06:37:00Z</dcterms:created>
  <dcterms:modified xsi:type="dcterms:W3CDTF">2016-03-24T00:56:00Z</dcterms:modified>
</cp:coreProperties>
</file>